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1E11" w14:textId="6C990B4F" w:rsidR="00D47C82" w:rsidRPr="00FD3E76" w:rsidRDefault="00214A24" w:rsidP="00214A24">
      <w:pPr>
        <w:jc w:val="center"/>
        <w:rPr>
          <w:b/>
          <w:bCs/>
          <w:sz w:val="28"/>
          <w:szCs w:val="28"/>
          <w:u w:val="single"/>
        </w:rPr>
      </w:pPr>
      <w:r w:rsidRPr="00FD3E76">
        <w:rPr>
          <w:b/>
          <w:bCs/>
          <w:sz w:val="28"/>
          <w:szCs w:val="28"/>
          <w:u w:val="single"/>
        </w:rPr>
        <w:t>2024-2025 LOCAL 406 SCHOLARSHIP APPLICATION</w:t>
      </w:r>
    </w:p>
    <w:p w14:paraId="7F210551" w14:textId="77777777" w:rsidR="00FD3E76" w:rsidRDefault="00FD3E76" w:rsidP="00FD3E76"/>
    <w:p w14:paraId="442948DD" w14:textId="2044814C" w:rsidR="00D47C82" w:rsidRDefault="00D47C82" w:rsidP="00FD3E76">
      <w:r w:rsidRPr="00D47C82">
        <w:t>Student's Name _______________</w:t>
      </w:r>
      <w:r>
        <w:t>_____</w:t>
      </w:r>
      <w:r w:rsidRPr="00D47C82">
        <w:t>________</w:t>
      </w:r>
      <w:r>
        <w:t>____________________</w:t>
      </w:r>
      <w:r w:rsidRPr="00D47C82">
        <w:t xml:space="preserve"> Date of Birth _</w:t>
      </w:r>
      <w:r>
        <w:t>________________________</w:t>
      </w:r>
      <w:r>
        <w:tab/>
      </w:r>
      <w:r>
        <w:tab/>
      </w:r>
      <w:r w:rsidR="00214A24">
        <w:t xml:space="preserve">               </w:t>
      </w:r>
      <w:r w:rsidR="00FD3E76">
        <w:t xml:space="preserve">           </w:t>
      </w:r>
      <w:r>
        <w:t xml:space="preserve">                      </w:t>
      </w:r>
      <w:r w:rsidR="00FD3E76">
        <w:t xml:space="preserve">                             </w:t>
      </w:r>
      <w:r>
        <w:t xml:space="preserve"> </w:t>
      </w:r>
      <w:r w:rsidR="00FD3E76">
        <w:t xml:space="preserve"> </w:t>
      </w:r>
      <w:r>
        <w:t xml:space="preserve">    </w:t>
      </w:r>
      <w:r w:rsidR="00FD3E76">
        <w:t xml:space="preserve">                                </w:t>
      </w:r>
      <w:r>
        <w:t xml:space="preserve">      </w:t>
      </w:r>
    </w:p>
    <w:p w14:paraId="1377AF03" w14:textId="77E4D3D0" w:rsidR="00D47C82" w:rsidRDefault="00D47C82">
      <w:r w:rsidRPr="00D47C82">
        <w:t xml:space="preserve">Address </w:t>
      </w:r>
      <w:r>
        <w:t>__________________________________________________________________</w:t>
      </w:r>
      <w:r w:rsidRPr="00D47C82">
        <w:t xml:space="preserve"> Sex</w:t>
      </w:r>
      <w:r>
        <w:t>______________________</w:t>
      </w:r>
    </w:p>
    <w:p w14:paraId="063C8FA5" w14:textId="2FE0A335" w:rsidR="00D47C82" w:rsidRDefault="00431219">
      <w:r>
        <w:t>Phone Number ______________________________   Email Address __________________________________________</w:t>
      </w:r>
    </w:p>
    <w:p w14:paraId="5410C2E0" w14:textId="54B2B589" w:rsidR="00D47C82" w:rsidRDefault="00D47C82">
      <w:r w:rsidRPr="00D47C82">
        <w:t>State of legal Residence_</w:t>
      </w:r>
      <w:r>
        <w:t>________</w:t>
      </w:r>
      <w:r w:rsidRPr="00D47C82">
        <w:t>__ Soc. Sec. No. _____</w:t>
      </w:r>
      <w:r>
        <w:t>__</w:t>
      </w:r>
      <w:r w:rsidR="00FD3E76">
        <w:t>__</w:t>
      </w:r>
      <w:r>
        <w:t xml:space="preserve">________   </w:t>
      </w:r>
      <w:r w:rsidRPr="00D47C82">
        <w:t>Marital Status Single __</w:t>
      </w:r>
      <w:r>
        <w:t>___</w:t>
      </w:r>
      <w:r w:rsidRPr="00D47C82">
        <w:t>_ Married</w:t>
      </w:r>
      <w:r>
        <w:t>________</w:t>
      </w:r>
    </w:p>
    <w:p w14:paraId="01280B40" w14:textId="2AF1AD1C" w:rsidR="00D47C82" w:rsidRDefault="00D47C82">
      <w:r>
        <w:t>Graduation Date ___________ High School Grade Point Average______</w:t>
      </w:r>
      <w:r w:rsidR="00FD3E76">
        <w:t>_ Name</w:t>
      </w:r>
      <w:r>
        <w:t xml:space="preserve"> of High School_____________</w:t>
      </w:r>
      <w:r w:rsidR="00FD3E76">
        <w:t>_</w:t>
      </w:r>
      <w:r>
        <w:t>________</w:t>
      </w:r>
    </w:p>
    <w:p w14:paraId="5E5AA1CF" w14:textId="148AD62E" w:rsidR="00D47C82" w:rsidRDefault="00D47C82">
      <w:r>
        <w:t>Address of High School________________________________________________________________________</w:t>
      </w:r>
      <w:r w:rsidR="00FD3E76">
        <w:t>_</w:t>
      </w:r>
      <w:r>
        <w:t>_______</w:t>
      </w:r>
    </w:p>
    <w:p w14:paraId="1E81AABE" w14:textId="40289CCB" w:rsidR="00D47C82" w:rsidRDefault="00D47C82">
      <w:r>
        <w:t>High School Activities and Honors (Use a separate sheet of paper if necessary)</w:t>
      </w:r>
    </w:p>
    <w:p w14:paraId="2F42C884" w14:textId="513FE6CE" w:rsidR="00D47C82" w:rsidRDefault="00D47C82">
      <w:r>
        <w:t>__________________________________________________________________________________</w:t>
      </w:r>
      <w:r w:rsidR="00FD3E76">
        <w:t>__</w:t>
      </w:r>
      <w:r>
        <w:t xml:space="preserve">______________         </w:t>
      </w:r>
    </w:p>
    <w:p w14:paraId="5B79E964" w14:textId="36173046" w:rsidR="00D47C82" w:rsidRDefault="00D47C82">
      <w:r>
        <w:t>College or University you will attend___________________________________________________</w:t>
      </w:r>
      <w:r w:rsidR="00FD3E76">
        <w:t>__</w:t>
      </w:r>
      <w:r>
        <w:t>________________</w:t>
      </w:r>
    </w:p>
    <w:p w14:paraId="766F1D7F" w14:textId="1B86501E" w:rsidR="00D47C82" w:rsidRDefault="00D47C82">
      <w:r>
        <w:t xml:space="preserve">Name of Parent who is a member of Local 406________________________Registration </w:t>
      </w:r>
      <w:r w:rsidR="00FD3E76">
        <w:t>#</w:t>
      </w:r>
      <w:r>
        <w:t xml:space="preserve"> of</w:t>
      </w:r>
      <w:r w:rsidR="00FD3E76">
        <w:t xml:space="preserve"> </w:t>
      </w:r>
      <w:r>
        <w:t>Parent___</w:t>
      </w:r>
      <w:r w:rsidR="00FD3E76">
        <w:t>_</w:t>
      </w:r>
      <w:r>
        <w:t>______________</w:t>
      </w:r>
    </w:p>
    <w:p w14:paraId="1C05A9CE" w14:textId="280D2125" w:rsidR="00D47C82" w:rsidRDefault="00D47C82">
      <w:r>
        <w:t>Parent’s Address_____</w:t>
      </w:r>
      <w:r w:rsidR="00FD3E76">
        <w:t>___</w:t>
      </w:r>
      <w:r>
        <w:t>_______________________</w:t>
      </w:r>
      <w:r w:rsidR="00FD3E76">
        <w:t>___</w:t>
      </w:r>
      <w:r>
        <w:t>_</w:t>
      </w:r>
      <w:r w:rsidR="00FD3E76">
        <w:t>_______ Parent’s Phone #____________________________</w:t>
      </w:r>
    </w:p>
    <w:p w14:paraId="0704562A" w14:textId="7ABA8434" w:rsidR="00431219" w:rsidRDefault="00D47C82">
      <w:r>
        <w:t xml:space="preserve">Other scholarship </w:t>
      </w:r>
      <w:r w:rsidR="00BA6327">
        <w:t>or financial aid for which you have qualified for 202</w:t>
      </w:r>
      <w:r w:rsidR="00FD3E76">
        <w:t>4</w:t>
      </w:r>
      <w:r w:rsidR="00BA6327">
        <w:t>-</w:t>
      </w:r>
      <w:r w:rsidR="00FD3E76">
        <w:t>2025 _</w:t>
      </w:r>
      <w:r w:rsidR="00431219">
        <w:t>________________________</w:t>
      </w:r>
      <w:r w:rsidR="00FD3E76">
        <w:t>__</w:t>
      </w:r>
      <w:r w:rsidR="00431219">
        <w:t>________</w:t>
      </w:r>
    </w:p>
    <w:p w14:paraId="51D22B69" w14:textId="0F931951" w:rsidR="00431219" w:rsidRDefault="00431219">
      <w:r>
        <w:t>__________________________________________________________________________________________</w:t>
      </w:r>
      <w:r w:rsidR="00FD3E76">
        <w:t>__</w:t>
      </w:r>
      <w:r>
        <w:t>______</w:t>
      </w:r>
    </w:p>
    <w:p w14:paraId="137624AB" w14:textId="40E61DE8" w:rsidR="00431219" w:rsidRDefault="00431219">
      <w:r>
        <w:t>Will you work during the summer of 2024?                                           YES_________</w:t>
      </w:r>
      <w:r w:rsidR="00FD3E76">
        <w:t>_ NO</w:t>
      </w:r>
      <w:r>
        <w:t>__________</w:t>
      </w:r>
    </w:p>
    <w:p w14:paraId="0C1CA107" w14:textId="34B8FF70" w:rsidR="00D47C82" w:rsidRDefault="00431219">
      <w:r>
        <w:t>If yes, state the amount of your projected earnings.</w:t>
      </w:r>
      <w:r w:rsidR="00D47C82">
        <w:t xml:space="preserve">           </w:t>
      </w:r>
      <w:r>
        <w:t xml:space="preserve">                 $___________________________</w:t>
      </w:r>
    </w:p>
    <w:p w14:paraId="12B6BD46" w14:textId="0BB50B42" w:rsidR="00431219" w:rsidRDefault="00431219">
      <w:r>
        <w:t>Will you work during the 202</w:t>
      </w:r>
      <w:r w:rsidR="00FD3E76">
        <w:t>4</w:t>
      </w:r>
      <w:r>
        <w:t>-202</w:t>
      </w:r>
      <w:r w:rsidR="00FD3E76">
        <w:t>5</w:t>
      </w:r>
      <w:r>
        <w:t xml:space="preserve"> school year?                                YES__________NO___________</w:t>
      </w:r>
    </w:p>
    <w:p w14:paraId="74FAA2AA" w14:textId="0139E976" w:rsidR="00431219" w:rsidRDefault="00431219">
      <w:r>
        <w:t>If yes, state the estimated school year income.                                     $___________________________</w:t>
      </w:r>
    </w:p>
    <w:p w14:paraId="06210D2A" w14:textId="4F17D422" w:rsidR="00431219" w:rsidRDefault="00214A24">
      <w:r>
        <w:t>Projected school budget for 20</w:t>
      </w:r>
      <w:r w:rsidR="00FD3E76">
        <w:t>24-2025</w:t>
      </w:r>
    </w:p>
    <w:p w14:paraId="54DA05E6" w14:textId="2D28C020" w:rsidR="00214A24" w:rsidRDefault="00214A24" w:rsidP="00214A24">
      <w:pPr>
        <w:pStyle w:val="ListParagraph"/>
        <w:numPr>
          <w:ilvl w:val="0"/>
          <w:numId w:val="1"/>
        </w:numPr>
      </w:pPr>
      <w:r>
        <w:t xml:space="preserve">Tuition fees, books   </w:t>
      </w:r>
      <w:r>
        <w:tab/>
      </w:r>
      <w:r>
        <w:tab/>
      </w:r>
      <w:r>
        <w:tab/>
      </w:r>
      <w:r>
        <w:tab/>
        <w:t xml:space="preserve">     ______________</w:t>
      </w:r>
    </w:p>
    <w:p w14:paraId="56D059EA" w14:textId="158C846A" w:rsidR="00214A24" w:rsidRDefault="00214A24" w:rsidP="00214A24">
      <w:pPr>
        <w:pStyle w:val="ListParagraph"/>
        <w:numPr>
          <w:ilvl w:val="0"/>
          <w:numId w:val="1"/>
        </w:numPr>
      </w:pPr>
      <w:r>
        <w:t>Room and board</w:t>
      </w:r>
      <w:r>
        <w:tab/>
      </w:r>
      <w:r>
        <w:tab/>
      </w:r>
      <w:r>
        <w:tab/>
      </w:r>
      <w:r>
        <w:tab/>
      </w:r>
      <w:r>
        <w:tab/>
        <w:t xml:space="preserve">     ______________</w:t>
      </w:r>
    </w:p>
    <w:p w14:paraId="58045403" w14:textId="724C9CFA" w:rsidR="00214A24" w:rsidRDefault="00214A24" w:rsidP="00214A24">
      <w:pPr>
        <w:pStyle w:val="ListParagraph"/>
        <w:numPr>
          <w:ilvl w:val="0"/>
          <w:numId w:val="1"/>
        </w:numPr>
      </w:pPr>
      <w:proofErr w:type="gramStart"/>
      <w:r>
        <w:t>Child car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</w:t>
      </w:r>
    </w:p>
    <w:p w14:paraId="27EFD681" w14:textId="4F0E6C0C" w:rsidR="00214A24" w:rsidRDefault="00214A24" w:rsidP="00214A24">
      <w:pPr>
        <w:pStyle w:val="ListParagraph"/>
        <w:numPr>
          <w:ilvl w:val="0"/>
          <w:numId w:val="1"/>
        </w:numPr>
      </w:pPr>
      <w:r>
        <w:t>Clothing and laundry</w:t>
      </w:r>
      <w:r>
        <w:tab/>
      </w:r>
      <w:r>
        <w:tab/>
      </w:r>
      <w:r>
        <w:tab/>
      </w:r>
      <w:r>
        <w:tab/>
        <w:t xml:space="preserve">     ______________</w:t>
      </w:r>
    </w:p>
    <w:p w14:paraId="66816290" w14:textId="188C4FC7" w:rsidR="00214A24" w:rsidRDefault="00214A24" w:rsidP="00214A24">
      <w:pPr>
        <w:pStyle w:val="ListParagraph"/>
        <w:numPr>
          <w:ilvl w:val="0"/>
          <w:numId w:val="1"/>
        </w:numPr>
      </w:pPr>
      <w:r>
        <w:t xml:space="preserve">Transportation </w:t>
      </w:r>
      <w:r>
        <w:tab/>
      </w:r>
      <w:r>
        <w:tab/>
      </w:r>
      <w:r>
        <w:tab/>
      </w:r>
      <w:r>
        <w:tab/>
      </w:r>
      <w:r>
        <w:tab/>
        <w:t xml:space="preserve">     ______________</w:t>
      </w:r>
    </w:p>
    <w:p w14:paraId="1A052AA4" w14:textId="0FF5B7EC" w:rsidR="00214A24" w:rsidRDefault="00214A24" w:rsidP="00214A24">
      <w:pPr>
        <w:pStyle w:val="ListParagraph"/>
        <w:numPr>
          <w:ilvl w:val="0"/>
          <w:numId w:val="1"/>
        </w:numPr>
      </w:pPr>
      <w:r>
        <w:t>Medical and dental</w:t>
      </w:r>
      <w:r>
        <w:tab/>
      </w:r>
      <w:r>
        <w:tab/>
      </w:r>
      <w:r>
        <w:tab/>
      </w:r>
      <w:r>
        <w:tab/>
      </w:r>
      <w:r>
        <w:tab/>
        <w:t xml:space="preserve">     ______________</w:t>
      </w:r>
    </w:p>
    <w:p w14:paraId="01C17428" w14:textId="2730C88C" w:rsidR="00214A24" w:rsidRDefault="00214A24" w:rsidP="00214A24">
      <w:pPr>
        <w:pStyle w:val="ListParagraph"/>
        <w:numPr>
          <w:ilvl w:val="0"/>
          <w:numId w:val="1"/>
        </w:numPr>
      </w:pPr>
      <w:r>
        <w:t xml:space="preserve">Othe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</w:t>
      </w:r>
    </w:p>
    <w:p w14:paraId="77B18C51" w14:textId="7C3EB102" w:rsidR="00214A24" w:rsidRDefault="00214A24" w:rsidP="00214A24">
      <w:pPr>
        <w:pStyle w:val="ListParagraph"/>
        <w:ind w:left="4320"/>
      </w:pPr>
      <w:r>
        <w:t xml:space="preserve">Total      </w:t>
      </w:r>
      <w:r>
        <w:tab/>
        <w:t xml:space="preserve">     ______________</w:t>
      </w:r>
    </w:p>
    <w:p w14:paraId="3AAFB1C8" w14:textId="2884A769" w:rsidR="00214A24" w:rsidRDefault="00214A24" w:rsidP="00214A24">
      <w:r>
        <w:t>How much financial assistance will your parents give you for 202</w:t>
      </w:r>
      <w:r w:rsidR="00FD3E76">
        <w:t>4</w:t>
      </w:r>
      <w:r>
        <w:t>-202</w:t>
      </w:r>
      <w:r w:rsidR="00FD3E76">
        <w:t>5</w:t>
      </w:r>
      <w:r>
        <w:t>? _________________________</w:t>
      </w:r>
      <w:r w:rsidR="00FD3E76">
        <w:t>_</w:t>
      </w:r>
      <w:r>
        <w:t>_________</w:t>
      </w:r>
    </w:p>
    <w:p w14:paraId="03096DF1" w14:textId="4E8E39B2" w:rsidR="00214A24" w:rsidRDefault="00214A24" w:rsidP="00214A24">
      <w:r>
        <w:t xml:space="preserve">During school, will you live at school or with </w:t>
      </w:r>
      <w:proofErr w:type="gramStart"/>
      <w:r>
        <w:t>parents</w:t>
      </w:r>
      <w:proofErr w:type="gramEnd"/>
      <w:r>
        <w:t>?  ________</w:t>
      </w:r>
      <w:r w:rsidR="00FD3E76">
        <w:t>___________________________</w:t>
      </w:r>
      <w:r>
        <w:t xml:space="preserve">________________     </w:t>
      </w:r>
    </w:p>
    <w:p w14:paraId="07CA3C26" w14:textId="2D710E0C" w:rsidR="00214A24" w:rsidRDefault="00FD3E76" w:rsidP="00214A24">
      <w:r>
        <w:t>Married? _</w:t>
      </w:r>
      <w:r w:rsidR="00214A24">
        <w:t>____________</w:t>
      </w:r>
      <w:proofErr w:type="gramStart"/>
      <w:r w:rsidR="00214A24">
        <w:t>_  If</w:t>
      </w:r>
      <w:proofErr w:type="gramEnd"/>
      <w:r w:rsidR="00214A24">
        <w:t xml:space="preserve"> so, will your spouse contribute to your support? If so, how much $_____________</w:t>
      </w:r>
      <w:r>
        <w:t>_</w:t>
      </w:r>
      <w:r w:rsidR="00214A24">
        <w:t>___</w:t>
      </w:r>
    </w:p>
    <w:p w14:paraId="5D612380" w14:textId="525F3C09" w:rsidR="00214A24" w:rsidRDefault="00214A24" w:rsidP="00214A24">
      <w:r>
        <w:t xml:space="preserve">State why you feel you should receive a scholarship (use additional paper if you </w:t>
      </w:r>
      <w:proofErr w:type="gramStart"/>
      <w:r>
        <w:t>wish)_</w:t>
      </w:r>
      <w:proofErr w:type="gramEnd"/>
      <w:r>
        <w:t>_________________________</w:t>
      </w:r>
    </w:p>
    <w:p w14:paraId="4CE30F91" w14:textId="3A698D0F" w:rsidR="00214A24" w:rsidRDefault="00214A24" w:rsidP="00214A24">
      <w:r>
        <w:t>_______________________________________________________________________________________________</w:t>
      </w:r>
    </w:p>
    <w:p w14:paraId="4C36F797" w14:textId="2E0017BA" w:rsidR="00FD3E76" w:rsidRDefault="00FD3E76" w:rsidP="00214A24">
      <w:r>
        <w:t>_______________________________________________________________________________________________</w:t>
      </w:r>
    </w:p>
    <w:p w14:paraId="5A6B28D6" w14:textId="72173C40" w:rsidR="00FD3E76" w:rsidRPr="00FD3E76" w:rsidRDefault="00FD3E76" w:rsidP="00214A24">
      <w:pPr>
        <w:rPr>
          <w:b/>
          <w:bCs/>
        </w:rPr>
      </w:pPr>
      <w:r w:rsidRPr="00FD3E76">
        <w:rPr>
          <w:b/>
          <w:bCs/>
        </w:rPr>
        <w:t>__________________________________________________                    ____________________________________</w:t>
      </w:r>
    </w:p>
    <w:p w14:paraId="4A0B559F" w14:textId="486F61EB" w:rsidR="00214A24" w:rsidRPr="00FD3E76" w:rsidRDefault="00FD3E76" w:rsidP="00FD3E76">
      <w:pPr>
        <w:rPr>
          <w:b/>
          <w:bCs/>
        </w:rPr>
      </w:pPr>
      <w:r w:rsidRPr="00FD3E76">
        <w:rPr>
          <w:b/>
          <w:bCs/>
        </w:rPr>
        <w:t xml:space="preserve">Signature </w:t>
      </w:r>
      <w:r w:rsidRPr="00FD3E76">
        <w:rPr>
          <w:b/>
          <w:bCs/>
        </w:rPr>
        <w:tab/>
      </w:r>
      <w:r w:rsidRPr="00FD3E76">
        <w:rPr>
          <w:b/>
          <w:bCs/>
        </w:rPr>
        <w:tab/>
      </w:r>
      <w:r w:rsidRPr="00FD3E76">
        <w:rPr>
          <w:b/>
          <w:bCs/>
        </w:rPr>
        <w:tab/>
      </w:r>
      <w:r w:rsidRPr="00FD3E76">
        <w:rPr>
          <w:b/>
          <w:bCs/>
        </w:rPr>
        <w:tab/>
      </w:r>
      <w:r w:rsidRPr="00FD3E76">
        <w:rPr>
          <w:b/>
          <w:bCs/>
        </w:rPr>
        <w:tab/>
      </w:r>
      <w:r w:rsidRPr="00FD3E76">
        <w:rPr>
          <w:b/>
          <w:bCs/>
        </w:rPr>
        <w:tab/>
      </w:r>
      <w:r w:rsidRPr="00FD3E76">
        <w:rPr>
          <w:b/>
          <w:bCs/>
        </w:rPr>
        <w:tab/>
      </w:r>
      <w:r w:rsidRPr="00FD3E76">
        <w:rPr>
          <w:b/>
          <w:bCs/>
        </w:rPr>
        <w:tab/>
        <w:t>Date</w:t>
      </w:r>
    </w:p>
    <w:sectPr w:rsidR="00214A24" w:rsidRPr="00FD3E76" w:rsidSect="00214A2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43496"/>
    <w:multiLevelType w:val="hybridMultilevel"/>
    <w:tmpl w:val="CE62331C"/>
    <w:lvl w:ilvl="0" w:tplc="FAB23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875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C82"/>
    <w:rsid w:val="00214A24"/>
    <w:rsid w:val="00431219"/>
    <w:rsid w:val="00836071"/>
    <w:rsid w:val="00BA6327"/>
    <w:rsid w:val="00D47C82"/>
    <w:rsid w:val="00E4762C"/>
    <w:rsid w:val="00FD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3C9B"/>
  <w15:chartTrackingRefBased/>
  <w15:docId w15:val="{1052774B-A321-4163-9FE6-9E591629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E200-F15F-449C-896E-7FC44261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rrow</dc:creator>
  <cp:keywords/>
  <dc:description/>
  <cp:lastModifiedBy>Jennifer Barrow</cp:lastModifiedBy>
  <cp:revision>1</cp:revision>
  <dcterms:created xsi:type="dcterms:W3CDTF">2023-10-25T18:34:00Z</dcterms:created>
  <dcterms:modified xsi:type="dcterms:W3CDTF">2023-10-25T19:25:00Z</dcterms:modified>
</cp:coreProperties>
</file>